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0B05E9" w14:paraId="409A5860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55C1C35B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704F2E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</w:tc>
      </w:tr>
      <w:tr w:rsidR="00DB4B7E" w:rsidRPr="000B05E9" w14:paraId="20F5574D" w14:textId="77777777" w:rsidTr="008E040F">
        <w:tc>
          <w:tcPr>
            <w:tcW w:w="6062" w:type="dxa"/>
          </w:tcPr>
          <w:p w14:paraId="7C3D2B58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51B4D251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</w:tc>
      </w:tr>
      <w:tr w:rsidR="00DB4B7E" w:rsidRPr="000B05E9" w14:paraId="2D5079EE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7F22F1B2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7A9F39DD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mo de Atividad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497BCB65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2D36C220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idade/ Estad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28C216B3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38ED9909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0E14B71A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Supervisor de estági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C12933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4C5671AD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2B53E61F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4CAFF8CB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15E8732B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1196EFEC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="00543EEA" w:rsidRPr="000B05E9">
              <w:rPr>
                <w:sz w:val="22"/>
                <w:szCs w:val="22"/>
              </w:rPr>
              <w:t xml:space="preserve">  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667EE628" w14:textId="77777777" w:rsidR="000B05E9" w:rsidRPr="000B05E9" w:rsidRDefault="00DB4B7E" w:rsidP="00674374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="00543EEA" w:rsidRPr="000B05E9">
              <w:rPr>
                <w:sz w:val="22"/>
                <w:szCs w:val="22"/>
              </w:rPr>
              <w:t xml:space="preserve">  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</w:tr>
      <w:tr w:rsidR="00DB4B7E" w:rsidRPr="000B05E9" w14:paraId="5AD9F699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3625A6F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ESTAGIÁRIO (A)</w:t>
            </w:r>
          </w:p>
          <w:p w14:paraId="6F3405ED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Nom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39D43861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urs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1D83AEA4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G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           CPF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5FCF9567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="00543EEA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 w:rsidRPr="000B05E9">
              <w:rPr>
                <w:sz w:val="22"/>
                <w:szCs w:val="22"/>
              </w:rPr>
              <w:instrText xml:space="preserve"> FORMTEXT </w:instrText>
            </w:r>
            <w:r w:rsidR="00543EEA" w:rsidRPr="000B05E9">
              <w:rPr>
                <w:sz w:val="22"/>
                <w:szCs w:val="22"/>
              </w:rPr>
            </w:r>
            <w:r w:rsidR="00543EEA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543EEA" w:rsidRPr="000B05E9">
              <w:rPr>
                <w:sz w:val="22"/>
                <w:szCs w:val="22"/>
              </w:rPr>
              <w:fldChar w:fldCharType="end"/>
            </w:r>
          </w:p>
          <w:p w14:paraId="39A389BA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Telefone:</w:t>
            </w:r>
            <w:r w:rsidR="00543EEA" w:rsidRPr="000B05E9">
              <w:rPr>
                <w:sz w:val="22"/>
                <w:szCs w:val="22"/>
              </w:rPr>
              <w:t xml:space="preserve"> </w:t>
            </w:r>
            <w:r w:rsidRPr="000B05E9">
              <w:rPr>
                <w:sz w:val="22"/>
                <w:szCs w:val="22"/>
              </w:rPr>
              <w:t xml:space="preserve"> </w:t>
            </w:r>
            <w:r w:rsidR="00543EEA" w:rsidRPr="000B05E9">
              <w:rPr>
                <w:sz w:val="22"/>
                <w:szCs w:val="22"/>
              </w:rPr>
              <w:t xml:space="preserve">    </w:t>
            </w:r>
            <w:r w:rsidR="00543EEA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 w:rsidRPr="000B05E9">
              <w:rPr>
                <w:sz w:val="22"/>
                <w:szCs w:val="22"/>
              </w:rPr>
              <w:instrText xml:space="preserve"> FORMTEXT </w:instrText>
            </w:r>
            <w:r w:rsidR="00543EEA" w:rsidRPr="000B05E9">
              <w:rPr>
                <w:sz w:val="22"/>
                <w:szCs w:val="22"/>
              </w:rPr>
            </w:r>
            <w:r w:rsidR="00543EEA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543EEA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E78155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596EC6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36FB740D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mpus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679FF38F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4F90CF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734990" w14:textId="77777777" w:rsidR="000B05E9" w:rsidRPr="000B05E9" w:rsidRDefault="00DB4B7E" w:rsidP="00674374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</w:tr>
      <w:tr w:rsidR="00DB4B7E" w:rsidRPr="000B05E9" w14:paraId="1313F262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6D62AE3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INSTITUIÇÃO DE ENSINO</w:t>
            </w:r>
          </w:p>
          <w:p w14:paraId="11384878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</w:t>
            </w:r>
            <w:r w:rsidRPr="000B05E9">
              <w:rPr>
                <w:bCs/>
                <w:sz w:val="22"/>
                <w:szCs w:val="22"/>
              </w:rPr>
              <w:t>Universidade Federal de São Carlos</w:t>
            </w:r>
          </w:p>
          <w:p w14:paraId="3740DCC4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</w:t>
            </w:r>
            <w:r w:rsidRPr="000B05E9">
              <w:rPr>
                <w:bCs/>
                <w:sz w:val="22"/>
                <w:szCs w:val="22"/>
              </w:rPr>
              <w:t xml:space="preserve">45.358.058/0001-40           </w:t>
            </w:r>
            <w:r w:rsidRPr="000B05E9">
              <w:rPr>
                <w:sz w:val="22"/>
                <w:szCs w:val="22"/>
              </w:rPr>
              <w:t xml:space="preserve">Inscrição Estadual: </w:t>
            </w:r>
            <w:r w:rsidRPr="000B05E9">
              <w:rPr>
                <w:bCs/>
                <w:sz w:val="22"/>
                <w:szCs w:val="22"/>
              </w:rPr>
              <w:t>Isento</w:t>
            </w:r>
          </w:p>
          <w:p w14:paraId="4E621562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Pr="000B05E9">
              <w:rPr>
                <w:bCs/>
                <w:sz w:val="22"/>
                <w:szCs w:val="22"/>
              </w:rPr>
              <w:t>Rodovia Washington Luís, km 235</w:t>
            </w:r>
          </w:p>
          <w:p w14:paraId="23DB23B3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bCs/>
                <w:sz w:val="22"/>
                <w:szCs w:val="22"/>
              </w:rPr>
              <w:t xml:space="preserve">São Carlos / SP </w:t>
            </w:r>
          </w:p>
          <w:p w14:paraId="28F54E5D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65CC126F" w14:textId="5D8B945D" w:rsidR="00DB4B7E" w:rsidRPr="000B05E9" w:rsidRDefault="00DB4B7E" w:rsidP="008E04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D52954" w:rsidRPr="00D52954">
              <w:t>Patrícia Moreira Lima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60EC258E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Professor orientad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69B4BE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1847B60A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121F6F62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5B00BC98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465003B0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</w:t>
            </w:r>
            <w:r w:rsidRPr="000B05E9">
              <w:rPr>
                <w:bCs/>
                <w:sz w:val="22"/>
                <w:szCs w:val="22"/>
              </w:rPr>
              <w:t>13565-905</w:t>
            </w:r>
          </w:p>
          <w:p w14:paraId="06AA4312" w14:textId="2C83DDE3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1C5A44">
              <w:t>coordestagioeq@ufscar.br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4CDBABA2" w14:textId="54E52993" w:rsidR="000B05E9" w:rsidRPr="000B05E9" w:rsidRDefault="00DB4B7E" w:rsidP="0067437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Cargo:</w:t>
            </w:r>
            <w:r w:rsidR="00543EEA" w:rsidRPr="000B05E9">
              <w:rPr>
                <w:sz w:val="22"/>
                <w:szCs w:val="22"/>
              </w:rPr>
              <w:t xml:space="preserve">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1C5A44">
              <w:t>Coordenadora de estágio DEQ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22543221" w14:textId="77777777" w:rsidR="000B05E9" w:rsidRPr="000B05E9" w:rsidRDefault="000B05E9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05E9" w:rsidRPr="000B05E9" w14:paraId="14443DF1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F465DA2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AGENTE DE INTEGRAÇÃO</w:t>
            </w:r>
          </w:p>
          <w:p w14:paraId="49830D5B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43A43F7D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0F2479AD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055C9E78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idade/Estado: </w:t>
            </w:r>
          </w:p>
          <w:p w14:paraId="4D38130C" w14:textId="77777777" w:rsidR="000B05E9" w:rsidRPr="000B05E9" w:rsidRDefault="000B05E9" w:rsidP="003F24B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7B3F88B3" w14:textId="77777777" w:rsidR="000B05E9" w:rsidRPr="000B05E9" w:rsidRDefault="000B05E9" w:rsidP="006743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6C36F5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05853FA1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63E6C92B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27C073FA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1D2E133E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0BA4E7B3" w14:textId="77777777" w:rsidR="000B05E9" w:rsidRPr="000B05E9" w:rsidRDefault="000B05E9" w:rsidP="003F24B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50597E04" w14:textId="77777777" w:rsidR="000B05E9" w:rsidRPr="000B05E9" w:rsidRDefault="000B05E9" w:rsidP="0067437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</w:tc>
      </w:tr>
    </w:tbl>
    <w:p w14:paraId="1908FBE7" w14:textId="77777777" w:rsidR="00D15A39" w:rsidRPr="000B05E9" w:rsidRDefault="00D15A39" w:rsidP="00D52F30">
      <w:pPr>
        <w:jc w:val="both"/>
        <w:rPr>
          <w:color w:val="000000" w:themeColor="text1"/>
          <w:sz w:val="22"/>
          <w:szCs w:val="22"/>
        </w:rPr>
      </w:pPr>
    </w:p>
    <w:p w14:paraId="08B48CFC" w14:textId="77777777" w:rsidR="00F26ED9" w:rsidRPr="000B05E9" w:rsidRDefault="00F26ED9" w:rsidP="00D52F30">
      <w:pPr>
        <w:jc w:val="both"/>
        <w:rPr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Pelo presente instrumento jurídico, as partes acima identificadas celebram </w:t>
      </w:r>
      <w:r w:rsidR="00F64EE7" w:rsidRPr="000B05E9">
        <w:rPr>
          <w:color w:val="000000" w:themeColor="text1"/>
          <w:sz w:val="22"/>
          <w:szCs w:val="22"/>
        </w:rPr>
        <w:t>termo aditivo ao compromisso de estágio</w:t>
      </w:r>
      <w:r w:rsidRPr="000B05E9">
        <w:rPr>
          <w:color w:val="000000" w:themeColor="text1"/>
          <w:sz w:val="22"/>
          <w:szCs w:val="22"/>
        </w:rPr>
        <w:t xml:space="preserve">, </w:t>
      </w:r>
      <w:r w:rsidR="00F64EE7" w:rsidRPr="000B05E9">
        <w:rPr>
          <w:color w:val="000000" w:themeColor="text1"/>
          <w:sz w:val="22"/>
          <w:szCs w:val="22"/>
        </w:rPr>
        <w:t>do qual passa a ser parte integrante e complementar</w:t>
      </w:r>
      <w:r w:rsidR="00B80C93" w:rsidRPr="000B05E9">
        <w:rPr>
          <w:color w:val="000000" w:themeColor="text1"/>
          <w:sz w:val="22"/>
          <w:szCs w:val="22"/>
        </w:rPr>
        <w:t xml:space="preserve"> ao Termo de Compromisso incialmente firmado entre as partes</w:t>
      </w:r>
      <w:r w:rsidR="00F64EE7" w:rsidRPr="000B05E9">
        <w:rPr>
          <w:color w:val="000000" w:themeColor="text1"/>
          <w:sz w:val="22"/>
          <w:szCs w:val="22"/>
        </w:rPr>
        <w:t xml:space="preserve">, com fundamento na Lei nº 11.788, de 25/09/2008 e </w:t>
      </w:r>
      <w:r w:rsidRPr="000B05E9">
        <w:rPr>
          <w:color w:val="000000" w:themeColor="text1"/>
          <w:sz w:val="22"/>
          <w:szCs w:val="22"/>
        </w:rPr>
        <w:t>nas normas da Universidade Federal de São Carlos,</w:t>
      </w:r>
      <w:r w:rsidRPr="000B05E9">
        <w:rPr>
          <w:sz w:val="22"/>
          <w:szCs w:val="22"/>
        </w:rPr>
        <w:t xml:space="preserve"> mediante as condições a seguir estabelecidas:</w:t>
      </w:r>
    </w:p>
    <w:p w14:paraId="11915EA4" w14:textId="77777777" w:rsidR="00F64EE7" w:rsidRPr="000B05E9" w:rsidRDefault="00F64EE7" w:rsidP="00F64EE7">
      <w:pPr>
        <w:jc w:val="both"/>
        <w:rPr>
          <w:color w:val="FF0000"/>
          <w:sz w:val="22"/>
          <w:szCs w:val="22"/>
        </w:rPr>
      </w:pPr>
    </w:p>
    <w:p w14:paraId="10E86ACF" w14:textId="77777777" w:rsidR="005301F8" w:rsidRPr="000B05E9" w:rsidRDefault="00F64EE7" w:rsidP="005301F8">
      <w:pPr>
        <w:jc w:val="both"/>
        <w:rPr>
          <w:color w:val="000000" w:themeColor="text1"/>
          <w:sz w:val="22"/>
          <w:szCs w:val="22"/>
        </w:rPr>
      </w:pPr>
      <w:r w:rsidRPr="000B05E9">
        <w:rPr>
          <w:b/>
          <w:color w:val="000000" w:themeColor="text1"/>
          <w:sz w:val="22"/>
          <w:szCs w:val="22"/>
        </w:rPr>
        <w:t xml:space="preserve">Cláusula Primeira: </w:t>
      </w:r>
      <w:r w:rsidR="005301F8" w:rsidRPr="000B05E9">
        <w:rPr>
          <w:color w:val="000000" w:themeColor="text1"/>
          <w:sz w:val="22"/>
          <w:szCs w:val="22"/>
        </w:rPr>
        <w:t>DO OBJETO</w:t>
      </w:r>
    </w:p>
    <w:p w14:paraId="3F5647A3" w14:textId="77777777" w:rsidR="008E040F" w:rsidRPr="000B05E9" w:rsidRDefault="00F64EE7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>Constitui objeto do presente termo aditivo a</w:t>
      </w:r>
      <w:r w:rsidR="008E040F" w:rsidRPr="000B05E9">
        <w:rPr>
          <w:color w:val="000000" w:themeColor="text1"/>
          <w:sz w:val="22"/>
          <w:szCs w:val="22"/>
        </w:rPr>
        <w:t xml:space="preserve"> alteração do(s) seguintes item(ns) inicialmente estabelecido</w:t>
      </w:r>
      <w:r w:rsidR="0045582E" w:rsidRPr="000B05E9">
        <w:rPr>
          <w:color w:val="000000" w:themeColor="text1"/>
          <w:sz w:val="22"/>
          <w:szCs w:val="22"/>
        </w:rPr>
        <w:t>(</w:t>
      </w:r>
      <w:r w:rsidR="008E040F" w:rsidRPr="000B05E9">
        <w:rPr>
          <w:color w:val="000000" w:themeColor="text1"/>
          <w:sz w:val="22"/>
          <w:szCs w:val="22"/>
        </w:rPr>
        <w:t>s</w:t>
      </w:r>
      <w:r w:rsidR="0045582E" w:rsidRPr="000B05E9">
        <w:rPr>
          <w:color w:val="000000" w:themeColor="text1"/>
          <w:sz w:val="22"/>
          <w:szCs w:val="22"/>
        </w:rPr>
        <w:t>)</w:t>
      </w:r>
      <w:r w:rsidR="008E040F" w:rsidRPr="000B05E9">
        <w:rPr>
          <w:color w:val="000000" w:themeColor="text1"/>
          <w:sz w:val="22"/>
          <w:szCs w:val="22"/>
        </w:rPr>
        <w:t xml:space="preserve"> no Termo de Compromisso celebrado entre as partes em </w:t>
      </w:r>
      <w:sdt>
        <w:sdtPr>
          <w:rPr>
            <w:rStyle w:val="negrito"/>
            <w:color w:val="000000" w:themeColor="text1"/>
            <w:sz w:val="22"/>
            <w:szCs w:val="22"/>
            <w:highlight w:val="lightGray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8E040F" w:rsidRPr="000B05E9">
            <w:rPr>
              <w:rStyle w:val="negrito"/>
              <w:b w:val="0"/>
              <w:color w:val="000000" w:themeColor="text1"/>
              <w:sz w:val="22"/>
              <w:szCs w:val="22"/>
              <w:highlight w:val="lightGray"/>
              <w:u w:val="none"/>
            </w:rPr>
            <w:t>(início da vigência do termo de compromisso inicial)</w:t>
          </w:r>
        </w:sdtContent>
      </w:sdt>
      <w:r w:rsidR="008E040F" w:rsidRPr="000B05E9">
        <w:rPr>
          <w:color w:val="000000" w:themeColor="text1"/>
          <w:sz w:val="22"/>
          <w:szCs w:val="22"/>
        </w:rPr>
        <w:t>:</w:t>
      </w:r>
    </w:p>
    <w:p w14:paraId="6C071A25" w14:textId="77777777" w:rsidR="0055489B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</w:p>
    <w:p w14:paraId="6782E6CA" w14:textId="77777777" w:rsidR="008E040F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i/>
          <w:color w:val="000000" w:themeColor="text1"/>
          <w:sz w:val="22"/>
          <w:szCs w:val="22"/>
        </w:rPr>
        <w:t>Selecione todos os itens necessários</w:t>
      </w:r>
    </w:p>
    <w:p w14:paraId="23DCBC36" w14:textId="77777777" w:rsidR="008E040F" w:rsidRPr="000B05E9" w:rsidRDefault="00907A38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084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DDB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a Carga Horária do E</w:t>
      </w:r>
      <w:r w:rsidR="008E040F" w:rsidRPr="000B05E9">
        <w:rPr>
          <w:color w:val="000000" w:themeColor="text1"/>
          <w:sz w:val="22"/>
          <w:szCs w:val="22"/>
        </w:rPr>
        <w:t>stágio</w:t>
      </w:r>
    </w:p>
    <w:p w14:paraId="662D1B83" w14:textId="77777777" w:rsidR="0078342C" w:rsidRPr="000B05E9" w:rsidRDefault="00907A38" w:rsidP="0078342C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26797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no Plano de Atividades</w:t>
      </w:r>
    </w:p>
    <w:p w14:paraId="6B855DC2" w14:textId="77777777" w:rsidR="0078342C" w:rsidRPr="000B05E9" w:rsidRDefault="00907A38" w:rsidP="0078342C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78268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e Professor Orientador na UFSCar</w:t>
      </w:r>
    </w:p>
    <w:p w14:paraId="766ACE44" w14:textId="77777777" w:rsidR="008E040F" w:rsidRPr="000B05E9" w:rsidRDefault="00907A38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3418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01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e S</w:t>
      </w:r>
      <w:r w:rsidR="008E040F" w:rsidRPr="000B05E9">
        <w:rPr>
          <w:color w:val="000000" w:themeColor="text1"/>
          <w:sz w:val="22"/>
          <w:szCs w:val="22"/>
        </w:rPr>
        <w:t xml:space="preserve">upervisor na </w:t>
      </w:r>
      <w:r w:rsidR="0078342C" w:rsidRPr="000B05E9">
        <w:rPr>
          <w:color w:val="000000" w:themeColor="text1"/>
          <w:sz w:val="22"/>
          <w:szCs w:val="22"/>
        </w:rPr>
        <w:t>C</w:t>
      </w:r>
      <w:r w:rsidR="008E040F" w:rsidRPr="000B05E9">
        <w:rPr>
          <w:color w:val="000000" w:themeColor="text1"/>
          <w:sz w:val="22"/>
          <w:szCs w:val="22"/>
        </w:rPr>
        <w:t>oncedente</w:t>
      </w:r>
    </w:p>
    <w:p w14:paraId="7A77EB07" w14:textId="77777777" w:rsidR="008E040F" w:rsidRPr="000B05E9" w:rsidRDefault="00907A38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8941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01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E040F" w:rsidRPr="000B05E9">
        <w:rPr>
          <w:color w:val="000000" w:themeColor="text1"/>
          <w:sz w:val="22"/>
          <w:szCs w:val="22"/>
        </w:rPr>
        <w:t xml:space="preserve">Prorrogação da </w:t>
      </w:r>
      <w:r w:rsidR="0078342C" w:rsidRPr="000B05E9">
        <w:rPr>
          <w:color w:val="000000" w:themeColor="text1"/>
          <w:sz w:val="22"/>
          <w:szCs w:val="22"/>
        </w:rPr>
        <w:t>V</w:t>
      </w:r>
      <w:r w:rsidR="008E040F" w:rsidRPr="000B05E9">
        <w:rPr>
          <w:color w:val="000000" w:themeColor="text1"/>
          <w:sz w:val="22"/>
          <w:szCs w:val="22"/>
        </w:rPr>
        <w:t xml:space="preserve">igência do </w:t>
      </w:r>
      <w:r w:rsidR="0078342C" w:rsidRPr="000B05E9">
        <w:rPr>
          <w:color w:val="000000" w:themeColor="text1"/>
          <w:sz w:val="22"/>
          <w:szCs w:val="22"/>
        </w:rPr>
        <w:t>E</w:t>
      </w:r>
      <w:r w:rsidR="008E040F" w:rsidRPr="000B05E9">
        <w:rPr>
          <w:color w:val="000000" w:themeColor="text1"/>
          <w:sz w:val="22"/>
          <w:szCs w:val="22"/>
        </w:rPr>
        <w:t>stágio</w:t>
      </w:r>
    </w:p>
    <w:p w14:paraId="65807423" w14:textId="77777777" w:rsidR="0055489B" w:rsidRPr="000B05E9" w:rsidRDefault="0055489B" w:rsidP="005301F8">
      <w:pPr>
        <w:jc w:val="both"/>
        <w:rPr>
          <w:b/>
          <w:color w:val="000000" w:themeColor="text1"/>
          <w:sz w:val="22"/>
          <w:szCs w:val="22"/>
        </w:rPr>
      </w:pPr>
    </w:p>
    <w:p w14:paraId="0BF441A7" w14:textId="77777777" w:rsidR="00543EEA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i/>
          <w:color w:val="000000" w:themeColor="text1"/>
          <w:sz w:val="22"/>
          <w:szCs w:val="22"/>
        </w:rPr>
        <w:t>Descrever as alterações indicadas</w:t>
      </w:r>
      <w:r w:rsidR="00543EEA" w:rsidRPr="000B05E9">
        <w:rPr>
          <w:i/>
          <w:color w:val="000000" w:themeColor="text1"/>
          <w:sz w:val="22"/>
          <w:szCs w:val="22"/>
        </w:rPr>
        <w:t>, exceto Plano de Atividades, que deverá ser descrit</w:t>
      </w:r>
      <w:r w:rsidRPr="000B05E9">
        <w:rPr>
          <w:i/>
          <w:color w:val="000000" w:themeColor="text1"/>
          <w:sz w:val="22"/>
          <w:szCs w:val="22"/>
        </w:rPr>
        <w:t>o</w:t>
      </w:r>
      <w:r w:rsidR="00543EEA" w:rsidRPr="000B05E9">
        <w:rPr>
          <w:i/>
          <w:color w:val="000000" w:themeColor="text1"/>
          <w:sz w:val="22"/>
          <w:szCs w:val="22"/>
        </w:rPr>
        <w:t xml:space="preserve"> no Anexo 1</w:t>
      </w:r>
    </w:p>
    <w:p w14:paraId="34875C77" w14:textId="77777777" w:rsidR="00DF11D6" w:rsidRPr="000B05E9" w:rsidRDefault="00136196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escreva a alteração)"/>
            </w:textInput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Pr="000B05E9">
        <w:rPr>
          <w:noProof/>
          <w:sz w:val="22"/>
          <w:szCs w:val="22"/>
        </w:rPr>
        <w:t>(Descreva a alteração)</w:t>
      </w:r>
      <w:r w:rsidRPr="000B05E9">
        <w:rPr>
          <w:sz w:val="22"/>
          <w:szCs w:val="22"/>
        </w:rPr>
        <w:fldChar w:fldCharType="end"/>
      </w:r>
    </w:p>
    <w:p w14:paraId="47F30EEE" w14:textId="77777777" w:rsidR="00787C3D" w:rsidRPr="000B05E9" w:rsidRDefault="00787C3D" w:rsidP="005301F8">
      <w:pPr>
        <w:jc w:val="both"/>
        <w:rPr>
          <w:rStyle w:val="Estilo4"/>
          <w:rFonts w:cs="Arial"/>
          <w:sz w:val="22"/>
          <w:szCs w:val="22"/>
        </w:rPr>
      </w:pPr>
    </w:p>
    <w:p w14:paraId="5290A829" w14:textId="77777777" w:rsidR="009D7CC7" w:rsidRPr="000B05E9" w:rsidRDefault="009D7CC7" w:rsidP="009D7CC7">
      <w:pPr>
        <w:jc w:val="both"/>
        <w:rPr>
          <w:color w:val="000000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§ 1º. O estágio na mesma concedente </w:t>
      </w:r>
      <w:r w:rsidRPr="000B05E9">
        <w:rPr>
          <w:color w:val="000000"/>
          <w:sz w:val="22"/>
          <w:szCs w:val="22"/>
        </w:rPr>
        <w:t xml:space="preserve">não poderá ultrapassar o limite de 2 (dois) anos, exceto quando se tratar de </w:t>
      </w:r>
      <w:r w:rsidRPr="000B05E9">
        <w:rPr>
          <w:caps/>
          <w:color w:val="000000"/>
          <w:sz w:val="22"/>
          <w:szCs w:val="22"/>
        </w:rPr>
        <w:t>estagiário</w:t>
      </w:r>
      <w:r w:rsidRPr="000B05E9">
        <w:rPr>
          <w:color w:val="000000"/>
          <w:sz w:val="22"/>
          <w:szCs w:val="22"/>
        </w:rPr>
        <w:t xml:space="preserve"> com deficiência, nos termos do artigo 11º da Lei nº 11.788/2008.</w:t>
      </w:r>
    </w:p>
    <w:p w14:paraId="129015B9" w14:textId="77777777" w:rsidR="008F644D" w:rsidRPr="000B05E9" w:rsidRDefault="008F644D" w:rsidP="009D7CC7">
      <w:pPr>
        <w:jc w:val="both"/>
        <w:rPr>
          <w:color w:val="000000"/>
          <w:sz w:val="22"/>
          <w:szCs w:val="22"/>
        </w:rPr>
      </w:pPr>
    </w:p>
    <w:p w14:paraId="3C9E121B" w14:textId="77777777" w:rsidR="00800EC5" w:rsidRPr="000B05E9" w:rsidRDefault="005301F8" w:rsidP="00170581">
      <w:pPr>
        <w:jc w:val="both"/>
        <w:rPr>
          <w:color w:val="000000" w:themeColor="text1"/>
          <w:sz w:val="22"/>
          <w:szCs w:val="22"/>
        </w:rPr>
      </w:pPr>
      <w:r w:rsidRPr="000B05E9">
        <w:rPr>
          <w:b/>
          <w:color w:val="000000" w:themeColor="text1"/>
          <w:sz w:val="22"/>
          <w:szCs w:val="22"/>
        </w:rPr>
        <w:t xml:space="preserve">Cláusula Segunda: </w:t>
      </w:r>
      <w:r w:rsidR="00177836" w:rsidRPr="000B05E9">
        <w:rPr>
          <w:color w:val="000000" w:themeColor="text1"/>
          <w:sz w:val="22"/>
          <w:szCs w:val="22"/>
        </w:rPr>
        <w:t>DA RATIFICAÇÃO</w:t>
      </w:r>
    </w:p>
    <w:p w14:paraId="17295C9E" w14:textId="77777777" w:rsidR="00787C3D" w:rsidRPr="000B05E9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Permanecem inalteradas as demais cláusulas e condições do</w:t>
      </w:r>
      <w:r w:rsidR="00800EC5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termo de compromisso</w:t>
      </w:r>
      <w:r w:rsidR="00177836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a que se refere o presente termo aditivo</w:t>
      </w:r>
      <w:r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.</w:t>
      </w:r>
      <w:r w:rsidR="00FB7CE3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</w:t>
      </w:r>
    </w:p>
    <w:p w14:paraId="28D2E5D4" w14:textId="77777777" w:rsidR="00177836" w:rsidRDefault="00177836" w:rsidP="00D52F30">
      <w:pPr>
        <w:jc w:val="both"/>
        <w:rPr>
          <w:b/>
          <w:color w:val="000000" w:themeColor="text1"/>
          <w:sz w:val="22"/>
          <w:szCs w:val="22"/>
        </w:rPr>
      </w:pPr>
    </w:p>
    <w:p w14:paraId="3DC7B3FB" w14:textId="77777777" w:rsidR="00674374" w:rsidRDefault="00674374" w:rsidP="00D52F30">
      <w:pPr>
        <w:jc w:val="both"/>
        <w:rPr>
          <w:b/>
          <w:color w:val="000000" w:themeColor="text1"/>
          <w:sz w:val="22"/>
          <w:szCs w:val="22"/>
        </w:rPr>
      </w:pPr>
    </w:p>
    <w:p w14:paraId="31508657" w14:textId="77777777" w:rsidR="00674374" w:rsidRPr="000B05E9" w:rsidRDefault="00674374" w:rsidP="00D52F30">
      <w:pPr>
        <w:jc w:val="both"/>
        <w:rPr>
          <w:b/>
          <w:color w:val="000000" w:themeColor="text1"/>
          <w:sz w:val="22"/>
          <w:szCs w:val="22"/>
        </w:rPr>
      </w:pPr>
    </w:p>
    <w:p w14:paraId="793E8F7E" w14:textId="77777777" w:rsidR="00D52F30" w:rsidRPr="000B05E9" w:rsidRDefault="00D52F30" w:rsidP="00D52F30">
      <w:pPr>
        <w:jc w:val="both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t xml:space="preserve">Cláusula </w:t>
      </w:r>
      <w:r w:rsidR="00170581" w:rsidRPr="000B05E9">
        <w:rPr>
          <w:b/>
          <w:sz w:val="22"/>
          <w:szCs w:val="22"/>
        </w:rPr>
        <w:t>Terceira</w:t>
      </w:r>
      <w:r w:rsidRPr="000B05E9">
        <w:rPr>
          <w:b/>
          <w:sz w:val="22"/>
          <w:szCs w:val="22"/>
        </w:rPr>
        <w:t xml:space="preserve">: </w:t>
      </w:r>
      <w:r w:rsidRPr="000B05E9">
        <w:rPr>
          <w:sz w:val="22"/>
          <w:szCs w:val="22"/>
        </w:rPr>
        <w:t>DO FORO</w:t>
      </w:r>
    </w:p>
    <w:p w14:paraId="7013D772" w14:textId="77777777" w:rsidR="00D52F30" w:rsidRPr="000B05E9" w:rsidRDefault="00D52F30" w:rsidP="00D52F30">
      <w:pPr>
        <w:jc w:val="both"/>
        <w:rPr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lastRenderedPageBreak/>
        <w:t>Fica eleito o foro da Justiça Federal da Subseção Judiciária de São Carlos, Estado de São Paulo, com renúncia a qualquer outro, para dirimir as dúvidas e questões eventualmente oriundas deste termo</w:t>
      </w:r>
      <w:r w:rsidR="00170581" w:rsidRPr="000B05E9">
        <w:rPr>
          <w:color w:val="000000" w:themeColor="text1"/>
          <w:sz w:val="22"/>
          <w:szCs w:val="22"/>
        </w:rPr>
        <w:t xml:space="preserve"> aditivo</w:t>
      </w:r>
      <w:r w:rsidRPr="000B05E9">
        <w:rPr>
          <w:color w:val="000000" w:themeColor="text1"/>
          <w:sz w:val="22"/>
          <w:szCs w:val="22"/>
        </w:rPr>
        <w:t>.</w:t>
      </w:r>
    </w:p>
    <w:p w14:paraId="443D2839" w14:textId="77777777" w:rsidR="00D52F30" w:rsidRPr="000B05E9" w:rsidRDefault="00D52F30" w:rsidP="00D52F30">
      <w:pPr>
        <w:jc w:val="both"/>
        <w:rPr>
          <w:sz w:val="22"/>
          <w:szCs w:val="22"/>
        </w:rPr>
      </w:pPr>
    </w:p>
    <w:p w14:paraId="793CFDA0" w14:textId="77777777" w:rsidR="00B7013E" w:rsidRPr="000B05E9" w:rsidRDefault="00B7013E" w:rsidP="00B7013E">
      <w:pPr>
        <w:jc w:val="both"/>
        <w:rPr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E por estarem de acordo com o Plano de Atividades e com as demais condições estabelecidas, é firmado o presente termo de compromisso em 3 (três) vias de igual forma e teor, sendo uma via para cada uma das partes.  </w:t>
      </w:r>
    </w:p>
    <w:p w14:paraId="33DAEB0C" w14:textId="77777777" w:rsidR="00B7013E" w:rsidRPr="000B05E9" w:rsidRDefault="00B7013E" w:rsidP="00B7013E">
      <w:pPr>
        <w:tabs>
          <w:tab w:val="left" w:pos="3348"/>
        </w:tabs>
        <w:jc w:val="both"/>
        <w:rPr>
          <w:sz w:val="22"/>
          <w:szCs w:val="22"/>
        </w:rPr>
      </w:pPr>
      <w:r w:rsidRPr="000B05E9">
        <w:rPr>
          <w:sz w:val="22"/>
          <w:szCs w:val="22"/>
        </w:rPr>
        <w:tab/>
      </w:r>
    </w:p>
    <w:p w14:paraId="7077F204" w14:textId="77777777" w:rsidR="00B7013E" w:rsidRDefault="00B7013E" w:rsidP="00D15A39">
      <w:pPr>
        <w:jc w:val="center"/>
        <w:rPr>
          <w:rStyle w:val="Estilo1"/>
          <w:sz w:val="22"/>
          <w:szCs w:val="22"/>
        </w:rPr>
      </w:pPr>
      <w:r w:rsidRPr="000B05E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Cidade-UF</w:t>
      </w:r>
      <w:r w:rsidRPr="000B05E9">
        <w:rPr>
          <w:sz w:val="22"/>
          <w:szCs w:val="22"/>
        </w:rPr>
        <w:fldChar w:fldCharType="end"/>
      </w:r>
      <w:r w:rsidRPr="000B05E9">
        <w:rPr>
          <w:sz w:val="22"/>
          <w:szCs w:val="22"/>
        </w:rPr>
        <w:t xml:space="preserve">, </w:t>
      </w:r>
      <w:sdt>
        <w:sdtPr>
          <w:rPr>
            <w:rStyle w:val="Estilo1"/>
            <w:sz w:val="22"/>
            <w:szCs w:val="22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0B05E9">
            <w:rPr>
              <w:color w:val="000000"/>
              <w:sz w:val="22"/>
              <w:szCs w:val="22"/>
              <w:highlight w:val="lightGray"/>
            </w:rPr>
            <w:t>(data)</w:t>
          </w:r>
        </w:sdtContent>
      </w:sdt>
    </w:p>
    <w:p w14:paraId="448C684F" w14:textId="77777777" w:rsidR="000B05E9" w:rsidRPr="000B05E9" w:rsidRDefault="000B05E9" w:rsidP="00D15A39">
      <w:pPr>
        <w:jc w:val="center"/>
        <w:rPr>
          <w:sz w:val="22"/>
          <w:szCs w:val="22"/>
        </w:rPr>
      </w:pPr>
    </w:p>
    <w:p w14:paraId="598A650E" w14:textId="77777777" w:rsidR="00B7013E" w:rsidRPr="000B05E9" w:rsidRDefault="00B7013E" w:rsidP="00B7013E">
      <w:pPr>
        <w:jc w:val="center"/>
        <w:rPr>
          <w:sz w:val="22"/>
          <w:szCs w:val="22"/>
        </w:rPr>
      </w:pPr>
    </w:p>
    <w:p w14:paraId="2D53B96E" w14:textId="77777777" w:rsidR="00D15A39" w:rsidRPr="000B05E9" w:rsidRDefault="00D15A39" w:rsidP="00B7013E">
      <w:pPr>
        <w:jc w:val="center"/>
        <w:rPr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1506"/>
        <w:gridCol w:w="1504"/>
        <w:gridCol w:w="3527"/>
      </w:tblGrid>
      <w:tr w:rsidR="00D15A39" w:rsidRPr="000B05E9" w14:paraId="73EBB006" w14:textId="77777777" w:rsidTr="00985067">
        <w:trPr>
          <w:jc w:val="center"/>
        </w:trPr>
        <w:tc>
          <w:tcPr>
            <w:tcW w:w="1666" w:type="pct"/>
          </w:tcPr>
          <w:p w14:paraId="7FFD87A6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__________</w:t>
            </w:r>
          </w:p>
          <w:p w14:paraId="3C49F194" w14:textId="77777777"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(Nome/Cargo)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7BC5816B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NTE </w:t>
            </w:r>
          </w:p>
          <w:p w14:paraId="6302F116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DA CONCEDENTE</w:t>
            </w:r>
          </w:p>
          <w:p w14:paraId="02E7C5B8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</w:p>
          <w:p w14:paraId="1098C677" w14:textId="77777777" w:rsidR="0055489B" w:rsidRPr="000B05E9" w:rsidRDefault="0055489B" w:rsidP="00D15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14:paraId="50027390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</w:t>
            </w:r>
          </w:p>
          <w:p w14:paraId="09182BDD" w14:textId="77777777"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</w:t>
            </w:r>
            <w:r w:rsidR="000B05E9">
              <w:rPr>
                <w:noProof/>
                <w:sz w:val="22"/>
                <w:szCs w:val="22"/>
                <w:highlight w:val="lightGray"/>
              </w:rPr>
              <w:t>/Cargo</w:t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7F577ADF" w14:textId="77777777" w:rsidR="00D15A39" w:rsidRDefault="000B05E9" w:rsidP="00D15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NTE</w:t>
            </w:r>
          </w:p>
          <w:p w14:paraId="5A11C90D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E DE INTEGRAÇÃO</w:t>
            </w:r>
          </w:p>
          <w:p w14:paraId="775AE44A" w14:textId="77777777" w:rsidR="00D15A39" w:rsidRDefault="00D15A39" w:rsidP="00D15A39">
            <w:pPr>
              <w:jc w:val="center"/>
              <w:rPr>
                <w:sz w:val="22"/>
                <w:szCs w:val="22"/>
              </w:rPr>
            </w:pPr>
          </w:p>
          <w:p w14:paraId="74F4F2A6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740DCF99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50E2262E" w14:textId="77777777" w:rsidR="000B05E9" w:rsidRPr="000B05E9" w:rsidRDefault="000B05E9" w:rsidP="000B05E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</w:t>
            </w:r>
          </w:p>
          <w:p w14:paraId="0EDF8775" w14:textId="77777777" w:rsidR="000B05E9" w:rsidRPr="000B05E9" w:rsidRDefault="000B05E9" w:rsidP="000B05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Pr="000B05E9">
              <w:rPr>
                <w:noProof/>
                <w:sz w:val="22"/>
                <w:szCs w:val="22"/>
                <w:highlight w:val="lightGray"/>
              </w:rPr>
              <w:t>(Nom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305C57B1" w14:textId="77777777" w:rsidR="000B05E9" w:rsidRDefault="000B05E9" w:rsidP="000B05E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ESTAGIÁRIO(A)</w:t>
            </w:r>
          </w:p>
          <w:p w14:paraId="619CE004" w14:textId="77777777" w:rsidR="000B05E9" w:rsidRDefault="000B05E9" w:rsidP="000B05E9">
            <w:pPr>
              <w:jc w:val="center"/>
              <w:rPr>
                <w:sz w:val="22"/>
                <w:szCs w:val="22"/>
              </w:rPr>
            </w:pPr>
          </w:p>
          <w:p w14:paraId="5A4AD491" w14:textId="77777777" w:rsidR="000B05E9" w:rsidRPr="000B05E9" w:rsidRDefault="000B05E9" w:rsidP="000B05E9">
            <w:pPr>
              <w:jc w:val="center"/>
              <w:rPr>
                <w:sz w:val="22"/>
                <w:szCs w:val="22"/>
              </w:rPr>
            </w:pPr>
          </w:p>
          <w:p w14:paraId="03C993B9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6734D9E6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__________</w:t>
            </w:r>
          </w:p>
          <w:p w14:paraId="43E77F03" w14:textId="4FD53702" w:rsidR="0031718F" w:rsidRDefault="00D15A39" w:rsidP="00D15A39">
            <w:pPr>
              <w:spacing w:line="360" w:lineRule="auto"/>
              <w:jc w:val="center"/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</w:t>
            </w:r>
            <w:r w:rsidR="004736F1" w:rsidRPr="004736F1">
              <w:t>Patrícia Moreira Lima</w:t>
            </w:r>
          </w:p>
          <w:p w14:paraId="71984782" w14:textId="4DAB68FD" w:rsidR="00D15A39" w:rsidRPr="000B05E9" w:rsidRDefault="001C5A44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/Coordenadora de estágio DEQ</w:t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)</w:t>
            </w:r>
            <w:r w:rsidR="00D15A39"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79FC4933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NTE DA </w:t>
            </w:r>
          </w:p>
          <w:p w14:paraId="5E9116D9" w14:textId="77777777" w:rsidR="00D15A3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INSTITUIÇÃO DE ENSINO</w:t>
            </w:r>
          </w:p>
          <w:p w14:paraId="7F265D44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7DD5031E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6FE59B31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567FAC66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7B0599CC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20EA11A9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4EB43F42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</w:p>
        </w:tc>
      </w:tr>
      <w:tr w:rsidR="0055489B" w:rsidRPr="000B05E9" w14:paraId="040AB0B5" w14:textId="77777777" w:rsidTr="00985067">
        <w:trPr>
          <w:jc w:val="center"/>
        </w:trPr>
        <w:tc>
          <w:tcPr>
            <w:tcW w:w="2500" w:type="pct"/>
            <w:gridSpan w:val="2"/>
          </w:tcPr>
          <w:p w14:paraId="33CCC958" w14:textId="77777777" w:rsidR="0055489B" w:rsidRPr="000B05E9" w:rsidRDefault="0055489B" w:rsidP="0055489B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25515DA" w14:textId="77777777" w:rsidR="0055489B" w:rsidRPr="000B05E9" w:rsidRDefault="0055489B" w:rsidP="00985067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Supervisor(a) do Estágio na Concedent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253420B7" w14:textId="77777777" w:rsidR="0055489B" w:rsidRPr="000B05E9" w:rsidRDefault="0055489B" w:rsidP="0055489B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5BD7E21F" w14:textId="77777777" w:rsidR="0055489B" w:rsidRPr="000B05E9" w:rsidRDefault="0055489B" w:rsidP="0055489B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Orientador(a) do Estágio na UFSCar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929C362" w14:textId="77777777" w:rsidR="00376DDB" w:rsidRPr="000B05E9" w:rsidRDefault="00376DDB" w:rsidP="00735BD6">
      <w:pPr>
        <w:spacing w:after="200" w:line="276" w:lineRule="auto"/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br w:type="page"/>
      </w:r>
    </w:p>
    <w:p w14:paraId="42393FD9" w14:textId="77777777" w:rsidR="00570CD1" w:rsidRPr="000B05E9" w:rsidRDefault="00FB7CE3" w:rsidP="00735BD6">
      <w:pPr>
        <w:spacing w:after="200" w:line="276" w:lineRule="auto"/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lastRenderedPageBreak/>
        <w:t>ANEXO 1</w:t>
      </w:r>
    </w:p>
    <w:p w14:paraId="295338FB" w14:textId="77777777" w:rsidR="00FB7CE3" w:rsidRPr="000B05E9" w:rsidRDefault="00FB7CE3" w:rsidP="00FB7CE3">
      <w:pPr>
        <w:tabs>
          <w:tab w:val="left" w:pos="3098"/>
        </w:tabs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t>Alterações no Plano de Atividades inicialmente proposto</w:t>
      </w:r>
      <w:r w:rsidR="00735BD6" w:rsidRPr="000B05E9">
        <w:rPr>
          <w:b/>
          <w:sz w:val="22"/>
          <w:szCs w:val="22"/>
        </w:rPr>
        <w:t xml:space="preserve"> </w:t>
      </w:r>
    </w:p>
    <w:p w14:paraId="78BDC428" w14:textId="77777777" w:rsidR="00787C3D" w:rsidRPr="000B05E9" w:rsidRDefault="00787C3D" w:rsidP="00735BD6">
      <w:pPr>
        <w:tabs>
          <w:tab w:val="left" w:pos="3098"/>
        </w:tabs>
        <w:rPr>
          <w:b/>
          <w:sz w:val="22"/>
          <w:szCs w:val="22"/>
        </w:rPr>
      </w:pPr>
    </w:p>
    <w:p w14:paraId="231B1D9B" w14:textId="77777777" w:rsidR="00735BD6" w:rsidRPr="000B05E9" w:rsidRDefault="00735BD6" w:rsidP="00735BD6">
      <w:pPr>
        <w:tabs>
          <w:tab w:val="left" w:pos="3098"/>
        </w:tabs>
        <w:rPr>
          <w:sz w:val="22"/>
          <w:szCs w:val="22"/>
        </w:rPr>
      </w:pPr>
      <w:r w:rsidRPr="000B05E9">
        <w:rPr>
          <w:sz w:val="22"/>
          <w:szCs w:val="22"/>
        </w:rPr>
        <w:t xml:space="preserve">RAZÃO SOCIAL DA CONCEDENTE: </w:t>
      </w:r>
      <w:r w:rsidRPr="000B05E9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Pr="000B05E9">
        <w:rPr>
          <w:sz w:val="22"/>
          <w:szCs w:val="22"/>
        </w:rPr>
        <w:fldChar w:fldCharType="end"/>
      </w:r>
    </w:p>
    <w:p w14:paraId="624B8C83" w14:textId="77777777" w:rsidR="00735BD6" w:rsidRPr="000B05E9" w:rsidRDefault="00735BD6" w:rsidP="00735BD6">
      <w:pPr>
        <w:tabs>
          <w:tab w:val="left" w:pos="3098"/>
        </w:tabs>
        <w:rPr>
          <w:sz w:val="22"/>
          <w:szCs w:val="22"/>
        </w:rPr>
      </w:pPr>
      <w:r w:rsidRPr="000B05E9">
        <w:rPr>
          <w:sz w:val="22"/>
          <w:szCs w:val="22"/>
        </w:rPr>
        <w:t xml:space="preserve">ESTAGIÁRIO: </w:t>
      </w:r>
      <w:r w:rsidRPr="000B05E9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Pr="000B05E9">
        <w:rPr>
          <w:sz w:val="22"/>
          <w:szCs w:val="22"/>
        </w:rPr>
        <w:fldChar w:fldCharType="end"/>
      </w:r>
    </w:p>
    <w:p w14:paraId="075A6931" w14:textId="77777777" w:rsidR="00787C3D" w:rsidRPr="000B05E9" w:rsidRDefault="00787C3D" w:rsidP="00FB7CE3">
      <w:pPr>
        <w:tabs>
          <w:tab w:val="left" w:pos="3098"/>
        </w:tabs>
        <w:jc w:val="center"/>
        <w:rPr>
          <w:b/>
          <w:sz w:val="22"/>
          <w:szCs w:val="22"/>
        </w:rPr>
      </w:pPr>
    </w:p>
    <w:p w14:paraId="328229FC" w14:textId="77777777" w:rsidR="00787C3D" w:rsidRPr="000B05E9" w:rsidRDefault="00787C3D" w:rsidP="00787C3D">
      <w:pPr>
        <w:jc w:val="both"/>
        <w:rPr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O Plano de Atividades inicialmente acordado no termo de compromisso celebrado entre as partes em </w:t>
      </w:r>
      <w:sdt>
        <w:sdtPr>
          <w:rPr>
            <w:rStyle w:val="negrito"/>
            <w:color w:val="000000" w:themeColor="text1"/>
            <w:sz w:val="22"/>
            <w:szCs w:val="22"/>
            <w:highlight w:val="lightGray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</w:rPr>
        </w:sdtEndPr>
        <w:sdtContent>
          <w:r w:rsidRPr="000B05E9">
            <w:rPr>
              <w:rStyle w:val="negrito"/>
              <w:b w:val="0"/>
              <w:color w:val="000000" w:themeColor="text1"/>
              <w:sz w:val="22"/>
              <w:szCs w:val="22"/>
              <w:highlight w:val="lightGray"/>
              <w:u w:val="none"/>
            </w:rPr>
            <w:t>selecione a data de início da vigência do termo de compromisso inicial</w:t>
          </w:r>
        </w:sdtContent>
      </w:sdt>
      <w:r w:rsidRPr="000B05E9">
        <w:rPr>
          <w:rStyle w:val="negrito"/>
          <w:b w:val="0"/>
          <w:color w:val="000000" w:themeColor="text1"/>
          <w:sz w:val="22"/>
          <w:szCs w:val="22"/>
          <w:u w:val="none"/>
        </w:rPr>
        <w:t xml:space="preserve"> passa a ter a caracterização apresentada abaixo </w:t>
      </w:r>
      <w:r w:rsidR="00735BD6" w:rsidRPr="000B05E9">
        <w:rPr>
          <w:rStyle w:val="negrito"/>
          <w:b w:val="0"/>
          <w:color w:val="000000" w:themeColor="text1"/>
          <w:sz w:val="22"/>
          <w:szCs w:val="22"/>
          <w:u w:val="none"/>
        </w:rPr>
        <w:t>e está</w:t>
      </w:r>
      <w:r w:rsidRPr="000B05E9">
        <w:rPr>
          <w:sz w:val="22"/>
          <w:szCs w:val="22"/>
        </w:rPr>
        <w:t xml:space="preserve"> de acordo com o Projeto Pedagógico do Curso, de forma a contribuir para a formação profissional do ESTAGIÁRIO.</w:t>
      </w:r>
    </w:p>
    <w:p w14:paraId="46917054" w14:textId="77777777" w:rsidR="00787C3D" w:rsidRPr="000B05E9" w:rsidRDefault="00787C3D" w:rsidP="00787C3D">
      <w:pPr>
        <w:jc w:val="both"/>
        <w:rPr>
          <w:rFonts w:ascii="Arial" w:hAnsi="Arial"/>
          <w:sz w:val="22"/>
          <w:szCs w:val="22"/>
        </w:rPr>
      </w:pPr>
      <w:r w:rsidRPr="000B05E9">
        <w:rPr>
          <w:rFonts w:ascii="Arial" w:hAnsi="Arial"/>
          <w:sz w:val="22"/>
          <w:szCs w:val="22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87C3D" w:rsidRPr="000B05E9" w14:paraId="11EA53F5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20CE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rFonts w:cs="Arial"/>
                <w:b/>
                <w:sz w:val="22"/>
                <w:szCs w:val="22"/>
              </w:rPr>
              <w:t>Plano de atividades</w:t>
            </w:r>
            <w:r w:rsidR="008E040F" w:rsidRPr="000B05E9">
              <w:rPr>
                <w:rFonts w:cs="Arial"/>
                <w:b/>
                <w:sz w:val="22"/>
                <w:szCs w:val="22"/>
              </w:rPr>
              <w:t xml:space="preserve"> atualizado</w:t>
            </w:r>
          </w:p>
        </w:tc>
      </w:tr>
      <w:tr w:rsidR="00787C3D" w:rsidRPr="000B05E9" w14:paraId="0CDF4EB1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39EAA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Local do estági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(nome e endereço da unidade onde o estágio será realizado)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510AD698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Área do estági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rFonts w:cs="Arial"/>
                <w:sz w:val="22"/>
                <w:szCs w:val="22"/>
              </w:rPr>
              <w:t xml:space="preserve"> </w:t>
            </w:r>
          </w:p>
          <w:p w14:paraId="27D76235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7C3D" w:rsidRPr="000B05E9" w14:paraId="358CB3C7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AA20E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Atividades a serem desenvolvidas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7787F768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  <w:p w14:paraId="362B4898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</w:tc>
      </w:tr>
      <w:tr w:rsidR="00787C3D" w:rsidRPr="000B05E9" w14:paraId="341D7005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9BAD9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Objetivos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48E203B4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  <w:p w14:paraId="21B4E762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</w:tc>
      </w:tr>
      <w:tr w:rsidR="00787C3D" w:rsidRPr="000B05E9" w14:paraId="4C928DC7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85F4C5A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B00FF0D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0454DD8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DC8332E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</w:t>
            </w:r>
          </w:p>
          <w:p w14:paraId="64605223" w14:textId="77777777" w:rsidR="00787C3D" w:rsidRPr="000B05E9" w:rsidRDefault="001372F7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Supervisor(a) do Estágio na Concedent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  <w:r w:rsidR="00787C3D" w:rsidRPr="000B05E9">
              <w:rPr>
                <w:sz w:val="22"/>
                <w:szCs w:val="22"/>
              </w:rPr>
              <w:t xml:space="preserve"> </w:t>
            </w:r>
          </w:p>
          <w:p w14:paraId="5E3BEE2B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Supervisor de Estágio na Concedente</w:t>
            </w:r>
          </w:p>
          <w:p w14:paraId="3C2CBF36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(carimbo e assinatura)</w:t>
            </w:r>
          </w:p>
          <w:p w14:paraId="1BB0616C" w14:textId="77777777" w:rsidR="001372F7" w:rsidRPr="000B05E9" w:rsidRDefault="001372F7" w:rsidP="008E040F">
            <w:pPr>
              <w:jc w:val="center"/>
              <w:rPr>
                <w:sz w:val="22"/>
                <w:szCs w:val="22"/>
              </w:rPr>
            </w:pPr>
          </w:p>
          <w:p w14:paraId="589627CD" w14:textId="77777777" w:rsidR="001372F7" w:rsidRPr="000B05E9" w:rsidRDefault="001372F7" w:rsidP="008E0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1381CCD3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59B7CF6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915E00D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7414824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</w:t>
            </w:r>
          </w:p>
          <w:p w14:paraId="6E793264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Orientador(a) do Estágio na UFSCar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3A8F11B3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Professor(a) Orientador(a)</w:t>
            </w:r>
          </w:p>
          <w:p w14:paraId="1DA6E51C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(carimbo e assinatura) </w:t>
            </w:r>
          </w:p>
          <w:p w14:paraId="26B017EC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D55EB5A" w14:textId="77777777" w:rsidR="00787C3D" w:rsidRPr="000B05E9" w:rsidRDefault="00787C3D" w:rsidP="00FB7CE3">
      <w:pPr>
        <w:tabs>
          <w:tab w:val="left" w:pos="3098"/>
        </w:tabs>
        <w:jc w:val="center"/>
        <w:rPr>
          <w:sz w:val="22"/>
          <w:szCs w:val="22"/>
        </w:rPr>
      </w:pPr>
    </w:p>
    <w:sectPr w:rsidR="00787C3D" w:rsidRPr="000B05E9" w:rsidSect="00985067">
      <w:headerReference w:type="default" r:id="rId8"/>
      <w:footerReference w:type="default" r:id="rId9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33AB" w14:textId="77777777" w:rsidR="00907A38" w:rsidRDefault="00907A38" w:rsidP="005A65D6">
      <w:r>
        <w:separator/>
      </w:r>
    </w:p>
  </w:endnote>
  <w:endnote w:type="continuationSeparator" w:id="0">
    <w:p w14:paraId="321A31A0" w14:textId="77777777" w:rsidR="00907A38" w:rsidRDefault="00907A38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40D" w14:textId="77777777" w:rsidR="00136196" w:rsidRDefault="00136196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3A98" w14:textId="77777777" w:rsidR="00907A38" w:rsidRDefault="00907A38" w:rsidP="005A65D6">
      <w:r>
        <w:separator/>
      </w:r>
    </w:p>
  </w:footnote>
  <w:footnote w:type="continuationSeparator" w:id="0">
    <w:p w14:paraId="71E814E7" w14:textId="77777777" w:rsidR="00907A38" w:rsidRDefault="00907A38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91AF" w14:textId="77777777" w:rsidR="00136196" w:rsidRDefault="00136196" w:rsidP="00EE7191">
    <w:pPr>
      <w:pStyle w:val="Cabealho"/>
      <w:jc w:val="center"/>
      <w:rPr>
        <w:b/>
        <w:caps/>
        <w:sz w:val="20"/>
      </w:rPr>
    </w:pPr>
    <w:r w:rsidRPr="00EE7191">
      <w:rPr>
        <w:b/>
        <w:caps/>
        <w:noProof/>
        <w:sz w:val="20"/>
        <w:lang w:eastAsia="pt-BR"/>
      </w:rPr>
      <w:drawing>
        <wp:anchor distT="0" distB="0" distL="114300" distR="114300" simplePos="0" relativeHeight="251660800" behindDoc="1" locked="0" layoutInCell="1" allowOverlap="1" wp14:anchorId="00B93A96" wp14:editId="5D092D16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  <w:p w14:paraId="7B7CB10D" w14:textId="77777777" w:rsidR="00136196" w:rsidRDefault="00136196" w:rsidP="00EE7191">
    <w:pPr>
      <w:pStyle w:val="Cabealho"/>
      <w:jc w:val="center"/>
      <w:rPr>
        <w:b/>
        <w:caps/>
        <w:sz w:val="20"/>
      </w:rPr>
    </w:pPr>
  </w:p>
  <w:p w14:paraId="79A12EB0" w14:textId="77777777" w:rsidR="00136196" w:rsidRPr="00EE7191" w:rsidRDefault="00136196" w:rsidP="00FB7CE3">
    <w:pPr>
      <w:spacing w:line="360" w:lineRule="auto"/>
      <w:jc w:val="right"/>
      <w:rPr>
        <w:b/>
      </w:rPr>
    </w:pPr>
    <w:r w:rsidRPr="00B80C93">
      <w:rPr>
        <w:b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Full" w:cryptAlgorithmClass="hash" w:cryptAlgorithmType="typeAny" w:cryptAlgorithmSid="4" w:cryptSpinCount="100000" w:hash="IDVOg/jLuueJ1/EyAG8y9vFqdV4=" w:salt="xkjbu8QIjr39itDmPsUY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9D"/>
    <w:rsid w:val="0002047A"/>
    <w:rsid w:val="00021CD6"/>
    <w:rsid w:val="00026EA2"/>
    <w:rsid w:val="000275FE"/>
    <w:rsid w:val="0004556A"/>
    <w:rsid w:val="00047710"/>
    <w:rsid w:val="0008013D"/>
    <w:rsid w:val="0009606C"/>
    <w:rsid w:val="000A0C9F"/>
    <w:rsid w:val="000B03F4"/>
    <w:rsid w:val="000B05E9"/>
    <w:rsid w:val="000C32C4"/>
    <w:rsid w:val="000D5D91"/>
    <w:rsid w:val="001238E7"/>
    <w:rsid w:val="0013475C"/>
    <w:rsid w:val="001351D1"/>
    <w:rsid w:val="00136196"/>
    <w:rsid w:val="001372F7"/>
    <w:rsid w:val="00170581"/>
    <w:rsid w:val="00174870"/>
    <w:rsid w:val="00174FDD"/>
    <w:rsid w:val="00177836"/>
    <w:rsid w:val="0019083D"/>
    <w:rsid w:val="001C5A44"/>
    <w:rsid w:val="00207CA1"/>
    <w:rsid w:val="002254A3"/>
    <w:rsid w:val="00236A62"/>
    <w:rsid w:val="002441D3"/>
    <w:rsid w:val="00247802"/>
    <w:rsid w:val="0026403D"/>
    <w:rsid w:val="002822AC"/>
    <w:rsid w:val="00287705"/>
    <w:rsid w:val="00287B3C"/>
    <w:rsid w:val="00291BBA"/>
    <w:rsid w:val="002A79F6"/>
    <w:rsid w:val="002C2CAF"/>
    <w:rsid w:val="002C3056"/>
    <w:rsid w:val="002D4BC8"/>
    <w:rsid w:val="002E5203"/>
    <w:rsid w:val="002F347D"/>
    <w:rsid w:val="00311400"/>
    <w:rsid w:val="0031718F"/>
    <w:rsid w:val="003273EF"/>
    <w:rsid w:val="003360B8"/>
    <w:rsid w:val="00337A55"/>
    <w:rsid w:val="00350157"/>
    <w:rsid w:val="00353F3B"/>
    <w:rsid w:val="00376DDB"/>
    <w:rsid w:val="003920D1"/>
    <w:rsid w:val="003A6162"/>
    <w:rsid w:val="003C31EA"/>
    <w:rsid w:val="003D0DF8"/>
    <w:rsid w:val="003F6915"/>
    <w:rsid w:val="00410765"/>
    <w:rsid w:val="00417451"/>
    <w:rsid w:val="004241B0"/>
    <w:rsid w:val="00424858"/>
    <w:rsid w:val="00424DC3"/>
    <w:rsid w:val="00430DA5"/>
    <w:rsid w:val="004461AF"/>
    <w:rsid w:val="0045582E"/>
    <w:rsid w:val="004736F1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5F7F0D"/>
    <w:rsid w:val="0060044E"/>
    <w:rsid w:val="0062299C"/>
    <w:rsid w:val="006246E4"/>
    <w:rsid w:val="0065535A"/>
    <w:rsid w:val="006617C3"/>
    <w:rsid w:val="0066654D"/>
    <w:rsid w:val="00674374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4441D"/>
    <w:rsid w:val="008459D3"/>
    <w:rsid w:val="00864B70"/>
    <w:rsid w:val="00867DE4"/>
    <w:rsid w:val="00872B60"/>
    <w:rsid w:val="00885C7A"/>
    <w:rsid w:val="008877C9"/>
    <w:rsid w:val="008B2B6E"/>
    <w:rsid w:val="008C0AE9"/>
    <w:rsid w:val="008C76D6"/>
    <w:rsid w:val="008D0615"/>
    <w:rsid w:val="008E040F"/>
    <w:rsid w:val="008E372F"/>
    <w:rsid w:val="008E6FCD"/>
    <w:rsid w:val="008F644D"/>
    <w:rsid w:val="00905BD3"/>
    <w:rsid w:val="00907A38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278D7"/>
    <w:rsid w:val="00A30997"/>
    <w:rsid w:val="00A3552E"/>
    <w:rsid w:val="00A3626C"/>
    <w:rsid w:val="00A528A5"/>
    <w:rsid w:val="00A673BA"/>
    <w:rsid w:val="00A67403"/>
    <w:rsid w:val="00A71A2B"/>
    <w:rsid w:val="00A967E7"/>
    <w:rsid w:val="00AA16D1"/>
    <w:rsid w:val="00AB048F"/>
    <w:rsid w:val="00AC1BDE"/>
    <w:rsid w:val="00AC277D"/>
    <w:rsid w:val="00AC78E6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954"/>
    <w:rsid w:val="00D52F30"/>
    <w:rsid w:val="00D53229"/>
    <w:rsid w:val="00D93FFC"/>
    <w:rsid w:val="00DB4B7E"/>
    <w:rsid w:val="00DD4A45"/>
    <w:rsid w:val="00DF1049"/>
    <w:rsid w:val="00DF11D6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D50CE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9AD9C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9567B"/>
    <w:rsid w:val="002B5F8B"/>
    <w:rsid w:val="002B6554"/>
    <w:rsid w:val="00335B65"/>
    <w:rsid w:val="00340550"/>
    <w:rsid w:val="003848CD"/>
    <w:rsid w:val="0043051C"/>
    <w:rsid w:val="00640DF8"/>
    <w:rsid w:val="007453F2"/>
    <w:rsid w:val="009A4091"/>
    <w:rsid w:val="009A46D0"/>
    <w:rsid w:val="00A10E6F"/>
    <w:rsid w:val="00B442AF"/>
    <w:rsid w:val="00C31CFD"/>
    <w:rsid w:val="00E04386"/>
    <w:rsid w:val="00E210BE"/>
    <w:rsid w:val="00E32BD6"/>
    <w:rsid w:val="00E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53F2"/>
    <w:rPr>
      <w:color w:val="808080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85511202942749728A3E9ADB67AF6D15">
    <w:name w:val="85511202942749728A3E9ADB67AF6D15"/>
    <w:rsid w:val="00E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060D05-696C-4FD8-9B15-2C66C308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s Suzane Milessi Esteves</cp:lastModifiedBy>
  <cp:revision>4</cp:revision>
  <cp:lastPrinted>2016-09-16T14:08:00Z</cp:lastPrinted>
  <dcterms:created xsi:type="dcterms:W3CDTF">2023-02-13T13:49:00Z</dcterms:created>
  <dcterms:modified xsi:type="dcterms:W3CDTF">2025-04-07T19:59:00Z</dcterms:modified>
</cp:coreProperties>
</file>